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4" w:rsidRDefault="00C426A4" w:rsidP="00C426A4">
      <w:pPr>
        <w:rPr>
          <w:sz w:val="24"/>
          <w:szCs w:val="24"/>
        </w:rPr>
      </w:pPr>
      <w:r w:rsidRPr="007A35CD">
        <w:rPr>
          <w:sz w:val="24"/>
          <w:szCs w:val="24"/>
        </w:rPr>
        <w:t>Name   ________________</w:t>
      </w:r>
      <w:r>
        <w:rPr>
          <w:sz w:val="24"/>
          <w:szCs w:val="24"/>
        </w:rPr>
        <w:t>____</w:t>
      </w:r>
      <w:r w:rsidRPr="007A35CD">
        <w:rPr>
          <w:sz w:val="24"/>
          <w:szCs w:val="24"/>
        </w:rPr>
        <w:tab/>
      </w:r>
      <w:r w:rsidRPr="007A35CD">
        <w:rPr>
          <w:sz w:val="24"/>
          <w:szCs w:val="24"/>
        </w:rPr>
        <w:tab/>
      </w:r>
    </w:p>
    <w:p w:rsidR="00C426A4" w:rsidRPr="00E74CA5" w:rsidRDefault="00C426A4" w:rsidP="00C426A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pter 3</w:t>
      </w:r>
      <w:r w:rsidR="000F45ED">
        <w:rPr>
          <w:b/>
          <w:sz w:val="24"/>
          <w:szCs w:val="24"/>
          <w:u w:val="single"/>
        </w:rPr>
        <w:t xml:space="preserve"> Study Guide</w:t>
      </w:r>
      <w:r>
        <w:rPr>
          <w:b/>
          <w:sz w:val="24"/>
          <w:szCs w:val="24"/>
          <w:u w:val="single"/>
        </w:rPr>
        <w:t>:   American Indian Cultural Regions</w:t>
      </w:r>
    </w:p>
    <w:p w:rsidR="00C426A4" w:rsidRPr="000F45ED" w:rsidRDefault="000F45ED" w:rsidP="000F45ED">
      <w:pPr>
        <w:rPr>
          <w:b/>
          <w:sz w:val="24"/>
          <w:szCs w:val="24"/>
        </w:rPr>
      </w:pPr>
      <w:r>
        <w:rPr>
          <w:b/>
          <w:sz w:val="24"/>
          <w:szCs w:val="24"/>
        </w:rPr>
        <w:t>Define the following terms</w:t>
      </w:r>
      <w:r w:rsidR="00C426A4" w:rsidRPr="007A35CD">
        <w:rPr>
          <w:b/>
          <w:sz w:val="24"/>
          <w:szCs w:val="24"/>
        </w:rPr>
        <w:t>.</w:t>
      </w:r>
    </w:p>
    <w:p w:rsidR="000F45ED" w:rsidRDefault="000F45ED" w:rsidP="00C426A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ifacts _________________________________________________________________</w:t>
      </w:r>
    </w:p>
    <w:p w:rsidR="000F45ED" w:rsidRDefault="00C426A4" w:rsidP="000F45E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45ED" w:rsidRDefault="000F45ED" w:rsidP="00C426A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rges __________________________________________________________________</w:t>
      </w:r>
    </w:p>
    <w:p w:rsidR="000F45ED" w:rsidRDefault="000F45ED" w:rsidP="000F45ED">
      <w:pPr>
        <w:pStyle w:val="NoSpacing"/>
        <w:ind w:left="720"/>
        <w:rPr>
          <w:sz w:val="24"/>
          <w:szCs w:val="24"/>
        </w:rPr>
      </w:pPr>
    </w:p>
    <w:p w:rsidR="000F45ED" w:rsidRDefault="000F45ED" w:rsidP="00C426A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adic ________________________________________________________________</w:t>
      </w:r>
    </w:p>
    <w:p w:rsidR="000F45ED" w:rsidRDefault="000F45ED" w:rsidP="000F45ED">
      <w:pPr>
        <w:pStyle w:val="NoSpacing"/>
        <w:ind w:left="720"/>
        <w:rPr>
          <w:sz w:val="24"/>
          <w:szCs w:val="24"/>
        </w:rPr>
      </w:pPr>
    </w:p>
    <w:p w:rsidR="000F45ED" w:rsidRDefault="000F45ED" w:rsidP="00C426A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ltural region ___________________________________________________________</w:t>
      </w:r>
    </w:p>
    <w:p w:rsidR="000F45ED" w:rsidRDefault="000F45ED" w:rsidP="000F45ED">
      <w:pPr>
        <w:pStyle w:val="NoSpacing"/>
        <w:ind w:left="720"/>
        <w:rPr>
          <w:sz w:val="24"/>
          <w:szCs w:val="24"/>
        </w:rPr>
      </w:pPr>
    </w:p>
    <w:p w:rsidR="000F45ED" w:rsidRDefault="000F45ED" w:rsidP="00C426A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sas___________________________________________________________________</w:t>
      </w:r>
    </w:p>
    <w:p w:rsidR="00C426A4" w:rsidRPr="00C426A4" w:rsidRDefault="00C426A4" w:rsidP="00C426A4">
      <w:pPr>
        <w:pStyle w:val="NoSpacing"/>
        <w:ind w:left="720"/>
        <w:rPr>
          <w:sz w:val="24"/>
          <w:szCs w:val="24"/>
        </w:rPr>
      </w:pPr>
    </w:p>
    <w:p w:rsidR="00C426A4" w:rsidRDefault="00C426A4" w:rsidP="00C426A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ircle the letter next to the best answer.</w:t>
      </w:r>
    </w:p>
    <w:p w:rsidR="00C426A4" w:rsidRDefault="00FF5490" w:rsidP="00C426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ich feature of the California-Intermountain environment best explains the </w:t>
      </w:r>
      <w:proofErr w:type="spellStart"/>
      <w:r>
        <w:rPr>
          <w:sz w:val="24"/>
          <w:szCs w:val="24"/>
        </w:rPr>
        <w:t>Pomos</w:t>
      </w:r>
      <w:proofErr w:type="spellEnd"/>
      <w:r>
        <w:rPr>
          <w:sz w:val="24"/>
          <w:szCs w:val="24"/>
        </w:rPr>
        <w:t>’ use of clamshells for jewelry?</w:t>
      </w:r>
      <w:r w:rsidR="000F45ED">
        <w:rPr>
          <w:sz w:val="24"/>
          <w:szCs w:val="24"/>
        </w:rPr>
        <w:t xml:space="preserve"> _______________________________________________</w:t>
      </w:r>
    </w:p>
    <w:p w:rsidR="00C426A4" w:rsidRDefault="00C426A4" w:rsidP="00C426A4">
      <w:pPr>
        <w:pStyle w:val="ListParagraph"/>
        <w:ind w:left="1080"/>
        <w:rPr>
          <w:sz w:val="24"/>
          <w:szCs w:val="24"/>
        </w:rPr>
      </w:pPr>
    </w:p>
    <w:p w:rsidR="00C426A4" w:rsidRDefault="00FF5490" w:rsidP="00C426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animal- used for shelter, clothing, and shields- was so important to the Western Sioux that they considered it sacred?</w:t>
      </w:r>
      <w:r w:rsidR="000F45ED">
        <w:rPr>
          <w:sz w:val="24"/>
          <w:szCs w:val="24"/>
        </w:rPr>
        <w:t xml:space="preserve"> _________________________________________</w:t>
      </w:r>
    </w:p>
    <w:p w:rsidR="000F45ED" w:rsidRDefault="000F45ED" w:rsidP="000F45ED">
      <w:pPr>
        <w:pStyle w:val="ListParagraph"/>
        <w:rPr>
          <w:sz w:val="24"/>
          <w:szCs w:val="24"/>
        </w:rPr>
      </w:pPr>
    </w:p>
    <w:p w:rsidR="00C426A4" w:rsidRDefault="00FF5490" w:rsidP="00C426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did the Seminoles of southern Florida wear deer-hide leggings?</w:t>
      </w:r>
      <w:r w:rsidR="000F45ED">
        <w:rPr>
          <w:sz w:val="24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C426A4" w:rsidRDefault="00FF5490" w:rsidP="00C426A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erican Indians of the Plateau region got water from</w:t>
      </w:r>
      <w:r w:rsidR="000F45ED">
        <w:rPr>
          <w:sz w:val="24"/>
          <w:szCs w:val="24"/>
        </w:rPr>
        <w:t xml:space="preserve"> ___________________________</w:t>
      </w:r>
    </w:p>
    <w:p w:rsidR="000F45ED" w:rsidRPr="000F45ED" w:rsidRDefault="000F45ED" w:rsidP="000F45ED">
      <w:pPr>
        <w:pStyle w:val="NoSpacing"/>
        <w:ind w:left="720"/>
        <w:rPr>
          <w:sz w:val="24"/>
          <w:szCs w:val="24"/>
        </w:rPr>
      </w:pPr>
    </w:p>
    <w:p w:rsidR="00C426A4" w:rsidRDefault="00FF5490" w:rsidP="00C426A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gwams in the Eastern Woodlands were made from</w:t>
      </w:r>
      <w:r w:rsidR="000F45ED">
        <w:rPr>
          <w:sz w:val="24"/>
          <w:szCs w:val="24"/>
        </w:rPr>
        <w:t xml:space="preserve"> ________________________________________________________________________</w:t>
      </w:r>
    </w:p>
    <w:p w:rsidR="000F45ED" w:rsidRPr="000F45ED" w:rsidRDefault="000F45ED" w:rsidP="000F45ED">
      <w:pPr>
        <w:pStyle w:val="NoSpacing"/>
        <w:ind w:left="720"/>
        <w:rPr>
          <w:sz w:val="24"/>
          <w:szCs w:val="24"/>
        </w:rPr>
      </w:pPr>
    </w:p>
    <w:p w:rsidR="00511BE9" w:rsidRPr="000F45ED" w:rsidRDefault="000F45ED" w:rsidP="00C426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Given a map</w:t>
      </w:r>
      <w:r w:rsidR="00511BE9">
        <w:rPr>
          <w:b/>
          <w:sz w:val="24"/>
          <w:szCs w:val="24"/>
        </w:rPr>
        <w:t xml:space="preserve">, label each region where American Indians </w:t>
      </w:r>
      <w:proofErr w:type="spellStart"/>
      <w:r w:rsidR="00511BE9">
        <w:rPr>
          <w:b/>
          <w:sz w:val="24"/>
          <w:szCs w:val="24"/>
        </w:rPr>
        <w:t>lived.</w:t>
      </w:r>
      <w:r w:rsidR="00511BE9" w:rsidRPr="00505547">
        <w:rPr>
          <w:sz w:val="24"/>
          <w:szCs w:val="24"/>
        </w:rPr>
        <w:t>Northwest</w:t>
      </w:r>
      <w:proofErr w:type="spellEnd"/>
      <w:r w:rsidR="00511BE9" w:rsidRPr="00505547">
        <w:rPr>
          <w:sz w:val="24"/>
          <w:szCs w:val="24"/>
        </w:rPr>
        <w:t xml:space="preserve"> Coast, California-Intermountain Region, Southwest, Plateau,</w:t>
      </w:r>
      <w:r>
        <w:rPr>
          <w:b/>
          <w:sz w:val="24"/>
          <w:szCs w:val="24"/>
        </w:rPr>
        <w:t xml:space="preserve"> </w:t>
      </w:r>
      <w:r w:rsidR="00511BE9" w:rsidRPr="00505547">
        <w:rPr>
          <w:sz w:val="24"/>
          <w:szCs w:val="24"/>
        </w:rPr>
        <w:t>Great Plains, Eastern Woodlands, Southeast.</w:t>
      </w:r>
    </w:p>
    <w:p w:rsidR="00511BE9" w:rsidRPr="00505547" w:rsidRDefault="00511BE9" w:rsidP="00C426A4">
      <w:pPr>
        <w:pStyle w:val="NoSpacing"/>
        <w:rPr>
          <w:sz w:val="24"/>
          <w:szCs w:val="24"/>
        </w:rPr>
      </w:pPr>
    </w:p>
    <w:p w:rsidR="006F119E" w:rsidRPr="000F45ED" w:rsidRDefault="000F45ED" w:rsidP="000F45E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bookmarkStart w:id="0" w:name="_GoBack"/>
      <w:bookmarkEnd w:id="0"/>
      <w:r>
        <w:rPr>
          <w:b/>
          <w:sz w:val="24"/>
          <w:szCs w:val="24"/>
        </w:rPr>
        <w:t>e able to</w:t>
      </w:r>
      <w:r w:rsidR="00511BE9">
        <w:rPr>
          <w:b/>
          <w:sz w:val="24"/>
          <w:szCs w:val="24"/>
        </w:rPr>
        <w:t xml:space="preserve"> draw and label one example of an artifact used by any American Indian tribe.  Write a caption to explain how it was used.</w:t>
      </w:r>
    </w:p>
    <w:sectPr w:rsidR="006F119E" w:rsidRPr="000F45ED" w:rsidSect="006F1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07C"/>
    <w:multiLevelType w:val="hybridMultilevel"/>
    <w:tmpl w:val="77F6B92A"/>
    <w:lvl w:ilvl="0" w:tplc="A630F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525B7"/>
    <w:multiLevelType w:val="hybridMultilevel"/>
    <w:tmpl w:val="4EA8D74A"/>
    <w:lvl w:ilvl="0" w:tplc="CF70B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A604A"/>
    <w:multiLevelType w:val="hybridMultilevel"/>
    <w:tmpl w:val="4C9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A0218"/>
    <w:multiLevelType w:val="hybridMultilevel"/>
    <w:tmpl w:val="1ECA9E10"/>
    <w:lvl w:ilvl="0" w:tplc="D9228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613A6"/>
    <w:multiLevelType w:val="hybridMultilevel"/>
    <w:tmpl w:val="C9EC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65654"/>
    <w:multiLevelType w:val="hybridMultilevel"/>
    <w:tmpl w:val="E4ECF0F8"/>
    <w:lvl w:ilvl="0" w:tplc="DDD23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7B4CE2"/>
    <w:multiLevelType w:val="hybridMultilevel"/>
    <w:tmpl w:val="1D827666"/>
    <w:lvl w:ilvl="0" w:tplc="87E87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A4"/>
    <w:rsid w:val="000F45ED"/>
    <w:rsid w:val="00321EE6"/>
    <w:rsid w:val="00505547"/>
    <w:rsid w:val="00511BE9"/>
    <w:rsid w:val="006F119E"/>
    <w:rsid w:val="007056A1"/>
    <w:rsid w:val="00780EA9"/>
    <w:rsid w:val="00C426A4"/>
    <w:rsid w:val="00E31A6D"/>
    <w:rsid w:val="00F5114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6A4"/>
    <w:pPr>
      <w:ind w:left="720"/>
      <w:contextualSpacing/>
    </w:pPr>
  </w:style>
  <w:style w:type="paragraph" w:styleId="NoSpacing">
    <w:name w:val="No Spacing"/>
    <w:uiPriority w:val="1"/>
    <w:qFormat/>
    <w:rsid w:val="00C426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6A4"/>
    <w:pPr>
      <w:ind w:left="720"/>
      <w:contextualSpacing/>
    </w:pPr>
  </w:style>
  <w:style w:type="paragraph" w:styleId="NoSpacing">
    <w:name w:val="No Spacing"/>
    <w:uiPriority w:val="1"/>
    <w:qFormat/>
    <w:rsid w:val="00C426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9A04-59CB-4286-BF33-1630FCDA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HP</cp:lastModifiedBy>
  <cp:revision>3</cp:revision>
  <dcterms:created xsi:type="dcterms:W3CDTF">2014-07-24T21:44:00Z</dcterms:created>
  <dcterms:modified xsi:type="dcterms:W3CDTF">2014-07-24T21:50:00Z</dcterms:modified>
</cp:coreProperties>
</file>